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B468FC" w:rsidP="009046BE">
      <w:pPr>
        <w:pStyle w:val="ad"/>
        <w:jc w:val="right"/>
        <w:rPr>
          <w:b/>
        </w:rPr>
      </w:pPr>
      <w:r>
        <w:rPr>
          <w:b/>
        </w:rPr>
        <w:t>ПРОЕКТ</w:t>
      </w:r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постановлением Администрации Одинцовского городского округа </w:t>
      </w:r>
      <w:r w:rsidR="004115DF" w:rsidRPr="00A705CA">
        <w:rPr>
          <w:sz w:val="28"/>
          <w:szCs w:val="28"/>
        </w:rPr>
        <w:t xml:space="preserve">Московской области </w:t>
      </w:r>
      <w:r w:rsidRPr="00A705CA">
        <w:rPr>
          <w:sz w:val="28"/>
          <w:szCs w:val="28"/>
        </w:rPr>
        <w:t>от 20.08</w:t>
      </w:r>
      <w:r w:rsidR="00C86B19" w:rsidRPr="00A705CA">
        <w:rPr>
          <w:sz w:val="28"/>
          <w:szCs w:val="28"/>
        </w:rPr>
        <w:t>.2019 №</w:t>
      </w:r>
      <w:r w:rsidR="00CA2FCD" w:rsidRPr="00A705CA">
        <w:rPr>
          <w:sz w:val="28"/>
          <w:szCs w:val="28"/>
        </w:rPr>
        <w:t>313,</w:t>
      </w:r>
      <w:r w:rsidR="006D7A55" w:rsidRPr="00A705CA">
        <w:rPr>
          <w:sz w:val="28"/>
          <w:szCs w:val="28"/>
        </w:rPr>
        <w:t xml:space="preserve"> </w:t>
      </w:r>
      <w:r w:rsidR="001C5079" w:rsidRPr="00A705CA">
        <w:rPr>
          <w:sz w:val="28"/>
          <w:szCs w:val="28"/>
        </w:rPr>
        <w:t xml:space="preserve">в связи </w:t>
      </w:r>
      <w:r w:rsidR="005F129A">
        <w:rPr>
          <w:sz w:val="28"/>
          <w:szCs w:val="28"/>
        </w:rPr>
        <w:t xml:space="preserve">с </w:t>
      </w:r>
      <w:r w:rsidR="005F129A" w:rsidRPr="005F129A">
        <w:rPr>
          <w:sz w:val="28"/>
          <w:szCs w:val="28"/>
        </w:rPr>
        <w:t>изменением перечня и объемов финансирования мероприятий за счет средств бюджета Одинцовского городского округа Московской области на 2022 год подпрограмм «Создание условий для обеспечения качественными коммунальными услугами», «Энергосбережение и повышение энергетической эффективности», изменением перечня ресурсоснабжающих организаций</w:t>
      </w:r>
      <w:r w:rsidR="001F6A30">
        <w:rPr>
          <w:sz w:val="28"/>
          <w:szCs w:val="28"/>
        </w:rPr>
        <w:t xml:space="preserve"> </w:t>
      </w:r>
      <w:r w:rsidR="00AC1413" w:rsidRPr="00A705CA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AC1413" w:rsidRPr="0021244A">
        <w:rPr>
          <w:sz w:val="28"/>
          <w:szCs w:val="28"/>
        </w:rPr>
        <w:t xml:space="preserve">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5F129A">
        <w:rPr>
          <w:sz w:val="28"/>
          <w:szCs w:val="28"/>
        </w:rPr>
        <w:t>21.09</w:t>
      </w:r>
      <w:r w:rsidR="001F6A30">
        <w:rPr>
          <w:sz w:val="28"/>
          <w:szCs w:val="28"/>
        </w:rPr>
        <w:t xml:space="preserve">.2022 </w:t>
      </w:r>
      <w:r w:rsidR="005F129A">
        <w:rPr>
          <w:sz w:val="28"/>
          <w:szCs w:val="28"/>
        </w:rPr>
        <w:t>№4969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992D67" w:rsidRDefault="002C2173" w:rsidP="000F095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4440D" w:rsidRDefault="0024440D" w:rsidP="00992D67">
      <w:pPr>
        <w:pStyle w:val="a4"/>
        <w:spacing w:after="0" w:line="240" w:lineRule="auto"/>
        <w:ind w:left="709"/>
        <w:jc w:val="both"/>
        <w:rPr>
          <w:szCs w:val="28"/>
        </w:rPr>
      </w:pP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lastRenderedPageBreak/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941E8A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5F129A" w:rsidRPr="00AC7EC1" w:rsidTr="005F129A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0,00000</w:t>
            </w:r>
          </w:p>
        </w:tc>
      </w:tr>
      <w:tr w:rsidR="005F129A" w:rsidRPr="00AC7EC1" w:rsidTr="005F129A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2 371 695,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235 143,6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25 648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727 643,56000</w:t>
            </w:r>
          </w:p>
        </w:tc>
      </w:tr>
      <w:tr w:rsidR="005F129A" w:rsidRPr="00AC7EC1" w:rsidTr="005F129A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3 394 176,6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839 789,70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77 843,45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439 371,93200</w:t>
            </w:r>
          </w:p>
        </w:tc>
      </w:tr>
      <w:tr w:rsidR="0007774E" w:rsidRPr="00AC7EC1" w:rsidTr="005F129A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1 952 405,</w:t>
            </w:r>
            <w:r w:rsidR="00521474" w:rsidRPr="005F129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F129A">
              <w:rPr>
                <w:bCs/>
                <w:color w:val="000000"/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5F129A" w:rsidRDefault="0007774E" w:rsidP="005F12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29A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</w:tr>
      <w:tr w:rsidR="005F129A" w:rsidRPr="00AC7EC1" w:rsidTr="005F129A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7 838 935,12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 459 033,358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589 29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5F129A" w:rsidRDefault="005F129A" w:rsidP="005F129A">
            <w:pPr>
              <w:jc w:val="center"/>
              <w:rPr>
                <w:sz w:val="18"/>
                <w:szCs w:val="18"/>
              </w:rPr>
            </w:pPr>
            <w:r w:rsidRPr="005F129A">
              <w:rPr>
                <w:sz w:val="18"/>
                <w:szCs w:val="18"/>
              </w:rPr>
              <w:t>1 552 815,49200</w:t>
            </w:r>
          </w:p>
        </w:tc>
      </w:tr>
    </w:tbl>
    <w:p w:rsidR="00521474" w:rsidRDefault="002C2173" w:rsidP="005F129A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9069CF" w:rsidRPr="00AC7EC1" w:rsidRDefault="009069CF" w:rsidP="009069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069CF" w:rsidRDefault="009069CF" w:rsidP="009069CF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9069CF" w:rsidRPr="00AC7EC1" w:rsidTr="003A571E">
        <w:trPr>
          <w:trHeight w:val="453"/>
          <w:jc w:val="center"/>
        </w:trPr>
        <w:tc>
          <w:tcPr>
            <w:tcW w:w="19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9069CF" w:rsidRPr="00AC7EC1" w:rsidTr="003A571E">
        <w:trPr>
          <w:trHeight w:val="453"/>
          <w:jc w:val="center"/>
        </w:trPr>
        <w:tc>
          <w:tcPr>
            <w:tcW w:w="1986" w:type="dxa"/>
            <w:vMerge w:val="restart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9069CF" w:rsidRPr="00AC7EC1" w:rsidTr="003A571E">
        <w:trPr>
          <w:trHeight w:val="460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C67854" w:rsidRPr="00AC7EC1" w:rsidTr="00C67854">
        <w:trPr>
          <w:trHeight w:val="574"/>
          <w:jc w:val="center"/>
        </w:trPr>
        <w:tc>
          <w:tcPr>
            <w:tcW w:w="1986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C67854" w:rsidRPr="00AC7EC1" w:rsidRDefault="00C67854" w:rsidP="00C6785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167 210,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519 397,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384 480,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6 097 295,26395</w:t>
            </w:r>
          </w:p>
        </w:tc>
      </w:tr>
      <w:tr w:rsidR="00C67854" w:rsidRPr="00AC7EC1" w:rsidTr="00C67854">
        <w:trPr>
          <w:trHeight w:val="1191"/>
          <w:jc w:val="center"/>
        </w:trPr>
        <w:tc>
          <w:tcPr>
            <w:tcW w:w="1986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59 832,0000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05 596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92 844,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83 722,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625 988,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467 983,59000</w:t>
            </w:r>
          </w:p>
        </w:tc>
      </w:tr>
      <w:tr w:rsidR="00C67854" w:rsidRPr="00AC7EC1" w:rsidTr="00C67854">
        <w:trPr>
          <w:trHeight w:val="1338"/>
          <w:jc w:val="center"/>
        </w:trPr>
        <w:tc>
          <w:tcPr>
            <w:tcW w:w="1986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553 794,23184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010 278,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690 265,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9 875,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72 691,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 676 906,10495</w:t>
            </w:r>
          </w:p>
        </w:tc>
      </w:tr>
      <w:tr w:rsidR="009069CF" w:rsidRPr="00AC7EC1" w:rsidTr="00C67854">
        <w:trPr>
          <w:trHeight w:val="687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952 405, 56900</w:t>
            </w:r>
          </w:p>
        </w:tc>
      </w:tr>
      <w:tr w:rsidR="00C67854" w:rsidRPr="00AC7EC1" w:rsidTr="00C67854">
        <w:trPr>
          <w:trHeight w:val="587"/>
          <w:jc w:val="center"/>
        </w:trPr>
        <w:tc>
          <w:tcPr>
            <w:tcW w:w="1986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Администрация Одинцовского городского </w:t>
            </w:r>
            <w:r w:rsidRPr="00AC7EC1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86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Всего,</w:t>
            </w:r>
          </w:p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984 673,44926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167 210,3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519 397,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384 480,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5 687 332,48137</w:t>
            </w:r>
          </w:p>
        </w:tc>
      </w:tr>
      <w:tr w:rsidR="00C67854" w:rsidRPr="00AC7EC1" w:rsidTr="00C67854">
        <w:trPr>
          <w:trHeight w:val="1096"/>
          <w:jc w:val="center"/>
        </w:trPr>
        <w:tc>
          <w:tcPr>
            <w:tcW w:w="1986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12 753,0000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05 596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92 844,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83 722,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625 988,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120 904,59000</w:t>
            </w:r>
          </w:p>
        </w:tc>
      </w:tr>
      <w:tr w:rsidR="00C67854" w:rsidRPr="00AC7EC1" w:rsidTr="00C67854">
        <w:trPr>
          <w:trHeight w:val="1402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90 910,44926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010 278,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690 265,5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9 875,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72 691,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 614 022,32237</w:t>
            </w:r>
          </w:p>
        </w:tc>
      </w:tr>
      <w:tr w:rsidR="009069CF" w:rsidRPr="00AC7EC1" w:rsidTr="00C67854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952 405, 56900</w:t>
            </w:r>
          </w:p>
        </w:tc>
      </w:tr>
      <w:tr w:rsidR="009069CF" w:rsidRPr="00AC7EC1" w:rsidTr="00C67854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67854">
        <w:trPr>
          <w:trHeight w:val="975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67854">
        <w:trPr>
          <w:trHeight w:val="1230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67854">
        <w:trPr>
          <w:trHeight w:val="383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  <w:tr w:rsidR="009069CF" w:rsidRPr="00AC7EC1" w:rsidTr="00C67854">
        <w:trPr>
          <w:trHeight w:val="960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</w:tr>
      <w:tr w:rsidR="009069CF" w:rsidRPr="00AC7EC1" w:rsidTr="00C67854">
        <w:trPr>
          <w:trHeight w:val="1260"/>
          <w:jc w:val="center"/>
        </w:trPr>
        <w:tc>
          <w:tcPr>
            <w:tcW w:w="1986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3A5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9069CF" w:rsidRPr="009069CF" w:rsidRDefault="009069CF" w:rsidP="009069CF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ED1955" w:rsidRPr="005A7442" w:rsidRDefault="00ED1955" w:rsidP="00ED195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70C0"/>
          <w:szCs w:val="28"/>
        </w:rPr>
      </w:pPr>
      <w:r w:rsidRPr="00AC7EC1">
        <w:rPr>
          <w:szCs w:val="28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</w:t>
      </w:r>
      <w:r>
        <w:rPr>
          <w:szCs w:val="28"/>
        </w:rPr>
        <w:t>:</w:t>
      </w:r>
      <w:r w:rsidR="00CF1196">
        <w:rPr>
          <w:szCs w:val="28"/>
        </w:rPr>
        <w:t xml:space="preserve"> </w:t>
      </w:r>
    </w:p>
    <w:p w:rsidR="00ED1955" w:rsidRPr="00534D59" w:rsidRDefault="00ED1955" w:rsidP="00ED1955">
      <w:pPr>
        <w:jc w:val="center"/>
        <w:rPr>
          <w:sz w:val="28"/>
          <w:szCs w:val="28"/>
        </w:rPr>
      </w:pPr>
      <w:r w:rsidRPr="00534D59">
        <w:rPr>
          <w:sz w:val="28"/>
          <w:szCs w:val="28"/>
        </w:rPr>
        <w:t>«11.1. ПАСПОРТ ПОДПРОГРАММЫ МУНИЦИПАЛЬНОЙ ПРОГРАММЫ</w:t>
      </w:r>
    </w:p>
    <w:p w:rsidR="00ED1955" w:rsidRDefault="00ED1955" w:rsidP="00ED1955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>«Энергосбережение и повышение энергетической эффективност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851"/>
        <w:gridCol w:w="850"/>
        <w:gridCol w:w="992"/>
        <w:gridCol w:w="851"/>
        <w:gridCol w:w="850"/>
        <w:gridCol w:w="993"/>
      </w:tblGrid>
      <w:tr w:rsidR="00ED1955" w:rsidRPr="00AC7EC1" w:rsidTr="000D138C">
        <w:trPr>
          <w:trHeight w:val="300"/>
        </w:trPr>
        <w:tc>
          <w:tcPr>
            <w:tcW w:w="1668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D1955" w:rsidRPr="00AC7EC1" w:rsidTr="000D138C">
        <w:tc>
          <w:tcPr>
            <w:tcW w:w="1668" w:type="dxa"/>
            <w:vMerge w:val="restart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ED1955" w:rsidRPr="00AC7EC1" w:rsidTr="000D138C">
        <w:tc>
          <w:tcPr>
            <w:tcW w:w="1668" w:type="dxa"/>
            <w:vMerge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C67854" w:rsidRPr="00AC7EC1" w:rsidTr="00C67854">
        <w:trPr>
          <w:trHeight w:val="577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1 46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2 11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84520</w:t>
            </w:r>
          </w:p>
        </w:tc>
      </w:tr>
      <w:tr w:rsidR="00C67854" w:rsidRPr="00AC7EC1" w:rsidTr="00C67854">
        <w:trPr>
          <w:trHeight w:val="577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C67854" w:rsidRPr="00AC7EC1" w:rsidTr="00C67854">
        <w:trPr>
          <w:trHeight w:val="836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1 46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2 11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84520</w:t>
            </w:r>
          </w:p>
        </w:tc>
      </w:tr>
      <w:tr w:rsidR="00ED1955" w:rsidRPr="00AC7EC1" w:rsidTr="00C67854">
        <w:trPr>
          <w:trHeight w:val="691"/>
        </w:trPr>
        <w:tc>
          <w:tcPr>
            <w:tcW w:w="1668" w:type="dxa"/>
            <w:vMerge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0D1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C67854" w:rsidRPr="00AC7EC1" w:rsidTr="00C67854">
        <w:trPr>
          <w:trHeight w:val="683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1 46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2 11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84520</w:t>
            </w:r>
          </w:p>
        </w:tc>
      </w:tr>
      <w:tr w:rsidR="00C67854" w:rsidRPr="00AC7EC1" w:rsidTr="00C67854">
        <w:trPr>
          <w:trHeight w:val="683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C67854" w:rsidRPr="00AC7EC1" w:rsidTr="00C67854">
        <w:trPr>
          <w:trHeight w:val="906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1 46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C67854" w:rsidRPr="00C67854" w:rsidRDefault="00C67854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2 117,</w:t>
            </w:r>
            <w:r>
              <w:rPr>
                <w:sz w:val="18"/>
                <w:szCs w:val="18"/>
              </w:rPr>
              <w:t xml:space="preserve"> </w:t>
            </w:r>
            <w:r w:rsidRPr="00C67854">
              <w:rPr>
                <w:sz w:val="18"/>
                <w:szCs w:val="18"/>
              </w:rPr>
              <w:t>84520</w:t>
            </w:r>
          </w:p>
        </w:tc>
      </w:tr>
      <w:tr w:rsidR="00ED1955" w:rsidRPr="00AC7EC1" w:rsidTr="00C67854">
        <w:trPr>
          <w:trHeight w:val="555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C67854">
        <w:trPr>
          <w:trHeight w:val="652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C67854">
        <w:trPr>
          <w:trHeight w:val="894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C67854" w:rsidRDefault="00ED1955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</w:tbl>
    <w:p w:rsidR="00ED1955" w:rsidRPr="009069CF" w:rsidRDefault="00ED1955" w:rsidP="00ED1955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3C0927" w:rsidRPr="00064FCD" w:rsidRDefault="005757F8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я</w:t>
      </w:r>
      <w:r w:rsidR="003C0927" w:rsidRPr="00064FCD">
        <w:rPr>
          <w:szCs w:val="28"/>
        </w:rPr>
        <w:t xml:space="preserve"> 1</w:t>
      </w:r>
      <w:r w:rsidR="007E0207">
        <w:rPr>
          <w:szCs w:val="28"/>
        </w:rPr>
        <w:t>,4</w:t>
      </w:r>
      <w:bookmarkStart w:id="0" w:name="_GoBack"/>
      <w:bookmarkEnd w:id="0"/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="00752FC2">
        <w:rPr>
          <w:szCs w:val="28"/>
        </w:rPr>
        <w:t xml:space="preserve">ции согласно </w:t>
      </w:r>
      <w:r>
        <w:rPr>
          <w:szCs w:val="28"/>
        </w:rPr>
        <w:t>приложен</w:t>
      </w:r>
      <w:r w:rsidR="00CF1196">
        <w:rPr>
          <w:szCs w:val="28"/>
        </w:rPr>
        <w:t>и</w:t>
      </w:r>
      <w:r>
        <w:rPr>
          <w:szCs w:val="28"/>
        </w:rPr>
        <w:t>ям</w:t>
      </w:r>
      <w:r w:rsidR="004141D3" w:rsidRPr="00064FCD">
        <w:rPr>
          <w:szCs w:val="28"/>
        </w:rPr>
        <w:t xml:space="preserve"> </w:t>
      </w:r>
      <w:r w:rsidR="00FE372E">
        <w:rPr>
          <w:szCs w:val="28"/>
        </w:rPr>
        <w:t>1</w:t>
      </w:r>
      <w:r>
        <w:rPr>
          <w:szCs w:val="28"/>
        </w:rPr>
        <w:t>,2 соответственно</w:t>
      </w:r>
      <w:r w:rsidR="00752FC2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572C3" w:rsidRPr="00E572C3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6A" w:rsidRDefault="00387B6A" w:rsidP="00CA7953">
      <w:r>
        <w:separator/>
      </w:r>
    </w:p>
  </w:endnote>
  <w:endnote w:type="continuationSeparator" w:id="0">
    <w:p w:rsidR="00387B6A" w:rsidRDefault="00387B6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6A" w:rsidRDefault="00387B6A" w:rsidP="00CA7953">
      <w:r>
        <w:separator/>
      </w:r>
    </w:p>
  </w:footnote>
  <w:footnote w:type="continuationSeparator" w:id="0">
    <w:p w:rsidR="00387B6A" w:rsidRDefault="00387B6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07">
          <w:rPr>
            <w:noProof/>
          </w:rPr>
          <w:t>3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440D"/>
    <w:rsid w:val="00245675"/>
    <w:rsid w:val="0024573A"/>
    <w:rsid w:val="00252CCB"/>
    <w:rsid w:val="002536DC"/>
    <w:rsid w:val="00253ADE"/>
    <w:rsid w:val="00256E96"/>
    <w:rsid w:val="00256FC0"/>
    <w:rsid w:val="002610DE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6F48F3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5DD-9629-4A85-A477-467F5D3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25</cp:revision>
  <cp:lastPrinted>2022-09-29T08:52:00Z</cp:lastPrinted>
  <dcterms:created xsi:type="dcterms:W3CDTF">2022-08-31T14:41:00Z</dcterms:created>
  <dcterms:modified xsi:type="dcterms:W3CDTF">2022-09-29T08:56:00Z</dcterms:modified>
</cp:coreProperties>
</file>